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Rust</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Benno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5.03.1965</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Peter-Schnellbach-Strasse 18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54395780</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8.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